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16" w:rsidRDefault="00581B16"/>
    <w:p w:rsidR="00562253" w:rsidRDefault="00562253">
      <w:bookmarkStart w:id="0" w:name="_GoBack"/>
      <w:r>
        <w:rPr>
          <w:noProof/>
          <w:lang w:eastAsia="ru-RU"/>
        </w:rPr>
        <w:drawing>
          <wp:inline distT="0" distB="0" distL="0" distR="0">
            <wp:extent cx="5939860" cy="4390700"/>
            <wp:effectExtent l="0" t="63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i80a0V-D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2040" cy="43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1B16" w:rsidRDefault="00562253" w:rsidP="00562253">
      <w:r>
        <w:rPr>
          <w:noProof/>
          <w:lang w:eastAsia="ru-RU"/>
        </w:rPr>
        <w:lastRenderedPageBreak/>
        <w:drawing>
          <wp:inline distT="0" distB="0" distL="0" distR="0">
            <wp:extent cx="428625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пр61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0C" w:rsidRPr="00581B16" w:rsidRDefault="001F6B0C" w:rsidP="00581B16"/>
    <w:sectPr w:rsidR="001F6B0C" w:rsidRPr="0058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4"/>
    <w:rsid w:val="001F6B0C"/>
    <w:rsid w:val="003E7734"/>
    <w:rsid w:val="004C6F84"/>
    <w:rsid w:val="00562253"/>
    <w:rsid w:val="005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510EF-DF24-43F0-83A4-3F884BF6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88D7AA-953F-48E1-8109-64EF999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t Mukhametzyanov</dc:creator>
  <cp:keywords/>
  <dc:description/>
  <cp:lastModifiedBy>Rishat Mukhametzyanov</cp:lastModifiedBy>
  <cp:revision>2</cp:revision>
  <dcterms:created xsi:type="dcterms:W3CDTF">2020-04-14T08:19:00Z</dcterms:created>
  <dcterms:modified xsi:type="dcterms:W3CDTF">2020-04-14T08:19:00Z</dcterms:modified>
</cp:coreProperties>
</file>